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nenk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zúrová 1072/11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44078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833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2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8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0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0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7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4078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833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